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933C" w14:textId="3B7A7984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.</w:t>
      </w:r>
      <w:r w:rsidR="007B6CBF">
        <w:rPr>
          <w:rFonts w:eastAsia="Calibri" w:cstheme="minorHAnsi"/>
          <w:b/>
        </w:rPr>
        <w:t>30</w:t>
      </w:r>
      <w:r w:rsidR="004913ED">
        <w:rPr>
          <w:rFonts w:eastAsia="Calibri" w:cstheme="minorHAnsi"/>
          <w:b/>
        </w:rPr>
        <w:t>.202</w:t>
      </w:r>
      <w:r w:rsidR="00B64DFB">
        <w:rPr>
          <w:rFonts w:eastAsia="Calibri" w:cstheme="minorHAnsi"/>
          <w:b/>
        </w:rPr>
        <w:t>3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473E3FF" w14:textId="77777777" w:rsidR="00B64DFB" w:rsidRDefault="00B64DFB" w:rsidP="00B64DFB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– Starostwo Powiatowe w Łęcznej</w:t>
      </w:r>
    </w:p>
    <w:p w14:paraId="4CFE9304" w14:textId="77777777" w:rsidR="00B64DFB" w:rsidRPr="008209EA" w:rsidRDefault="00B64DFB" w:rsidP="00B64DFB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D5AD113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0013B0D4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6EF44AE5" w14:textId="389FC5CC" w:rsidR="009373E0" w:rsidRPr="00F970DB" w:rsidRDefault="00A76C36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627DD5">
      <w:pPr>
        <w:pStyle w:val="Tekstpodstawowy"/>
        <w:numPr>
          <w:ilvl w:val="0"/>
          <w:numId w:val="6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627DD5">
      <w:pPr>
        <w:pStyle w:val="Tekstpodstawowy"/>
        <w:numPr>
          <w:ilvl w:val="0"/>
          <w:numId w:val="6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627DD5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627DD5">
      <w:pPr>
        <w:pStyle w:val="Akapitzlist"/>
        <w:numPr>
          <w:ilvl w:val="0"/>
          <w:numId w:val="6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627DD5">
      <w:pPr>
        <w:pStyle w:val="Tekstpodstawowy"/>
        <w:numPr>
          <w:ilvl w:val="0"/>
          <w:numId w:val="6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70D7A392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BAB0E0E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0C46E5DD" w14:textId="77777777" w:rsidR="004134DB" w:rsidRPr="00F970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5B133284" w:rsidR="006E7B68" w:rsidRDefault="00B64DFB" w:rsidP="00A76C36">
      <w:pPr>
        <w:rPr>
          <w:rFonts w:eastAsia="Calibri" w:cstheme="minorHAnsi"/>
          <w:bCs/>
          <w:color w:val="FF0000"/>
        </w:rPr>
      </w:pPr>
      <w:r w:rsidRPr="00D87FAF">
        <w:rPr>
          <w:rFonts w:eastAsia="Calibri" w:cstheme="minorHAnsi"/>
          <w:b/>
          <w:bCs/>
        </w:rPr>
        <w:t>„</w:t>
      </w:r>
      <w:bookmarkStart w:id="0" w:name="_Hlk137470089"/>
      <w:r w:rsidR="0082472E" w:rsidRPr="0082472E">
        <w:rPr>
          <w:rFonts w:eastAsia="Calibri" w:cstheme="minorHAnsi"/>
          <w:bCs/>
        </w:rPr>
        <w:t>Zakup nowych, oryginalnych tonerów</w:t>
      </w:r>
      <w:r w:rsidR="0082472E" w:rsidRPr="00D87FAF">
        <w:rPr>
          <w:rFonts w:eastAsia="Calibri" w:cstheme="minorHAnsi"/>
          <w:b/>
          <w:bCs/>
        </w:rPr>
        <w:t xml:space="preserve"> </w:t>
      </w:r>
      <w:r w:rsidR="00CE09CE" w:rsidRPr="00CE09CE">
        <w:rPr>
          <w:rFonts w:eastAsia="Calibri" w:cstheme="minorHAnsi"/>
          <w:bCs/>
        </w:rPr>
        <w:t>oraz bębnów światłoczułych</w:t>
      </w:r>
      <w:r w:rsidR="00CE09CE">
        <w:rPr>
          <w:rFonts w:eastAsia="Calibri" w:cstheme="minorHAnsi"/>
          <w:b/>
          <w:bCs/>
        </w:rPr>
        <w:t xml:space="preserve"> </w:t>
      </w:r>
      <w:r w:rsidR="0082472E" w:rsidRPr="009D2B93">
        <w:t>na potrzeby</w:t>
      </w:r>
      <w:r w:rsidR="00DB1F95" w:rsidRPr="009D2B93">
        <w:rPr>
          <w:rFonts w:cstheme="minorHAnsi"/>
        </w:rPr>
        <w:t xml:space="preserve"> Starostwa Powiatowego w Łęcznej</w:t>
      </w:r>
      <w:r w:rsidRPr="009D2B93">
        <w:rPr>
          <w:rFonts w:eastAsia="Calibri" w:cstheme="minorHAnsi"/>
          <w:bCs/>
        </w:rPr>
        <w:t>”</w:t>
      </w:r>
      <w:bookmarkEnd w:id="0"/>
    </w:p>
    <w:p w14:paraId="5540C513" w14:textId="77777777" w:rsidR="001D1C99" w:rsidRDefault="001D1C99" w:rsidP="001D1C99">
      <w:pPr>
        <w:tabs>
          <w:tab w:val="left" w:pos="567"/>
        </w:tabs>
        <w:jc w:val="center"/>
        <w:rPr>
          <w:rFonts w:cstheme="minorHAnsi"/>
          <w:b/>
          <w:bCs/>
          <w:iCs/>
        </w:rPr>
      </w:pPr>
    </w:p>
    <w:p w14:paraId="37D11DB9" w14:textId="77777777" w:rsidR="00A324C5" w:rsidRPr="008B6883" w:rsidRDefault="00A324C5" w:rsidP="00A324C5">
      <w:pPr>
        <w:pStyle w:val="Akapitzlist"/>
        <w:numPr>
          <w:ilvl w:val="0"/>
          <w:numId w:val="7"/>
        </w:numPr>
        <w:spacing w:line="300" w:lineRule="auto"/>
        <w:ind w:right="-6"/>
        <w:rPr>
          <w:rFonts w:cstheme="minorHAnsi"/>
          <w:iCs/>
        </w:rPr>
      </w:pPr>
      <w:r w:rsidRPr="008B6883">
        <w:rPr>
          <w:rFonts w:cstheme="minorHAnsi"/>
          <w:b/>
          <w:iCs/>
        </w:rPr>
        <w:t>oferuję/oferujemy*</w:t>
      </w:r>
      <w:r w:rsidRPr="008B6883">
        <w:rPr>
          <w:rFonts w:cstheme="minorHAnsi"/>
          <w:iCs/>
        </w:rPr>
        <w:t xml:space="preserve"> wykonanie </w:t>
      </w:r>
      <w:r w:rsidRPr="008B6883">
        <w:rPr>
          <w:rFonts w:cstheme="minorHAnsi"/>
          <w:bCs/>
          <w:iCs/>
        </w:rPr>
        <w:t xml:space="preserve">zamówienia  za wynagrodzeniem umownym w kwocie: </w:t>
      </w:r>
    </w:p>
    <w:p w14:paraId="6C6E1EBE" w14:textId="77777777" w:rsidR="00A324C5" w:rsidRPr="00A76C36" w:rsidRDefault="00A324C5" w:rsidP="00A324C5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579E4560" w14:textId="77777777" w:rsidR="00A324C5" w:rsidRPr="00A76C36" w:rsidRDefault="00A324C5" w:rsidP="00A324C5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6DD85282" w14:textId="77777777" w:rsidR="00A324C5" w:rsidRPr="00A76C36" w:rsidRDefault="00A324C5" w:rsidP="00A324C5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1EE22EE1" w14:textId="77777777" w:rsidR="00A324C5" w:rsidRPr="00A76C36" w:rsidRDefault="00A324C5" w:rsidP="00A324C5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662D25B5" w14:textId="77777777" w:rsidR="00A324C5" w:rsidRPr="00A76C36" w:rsidRDefault="00A324C5" w:rsidP="00A324C5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29A0D561" w14:textId="77777777" w:rsidR="002A2842" w:rsidRDefault="002A2842" w:rsidP="002A2842">
      <w:pPr>
        <w:spacing w:line="276" w:lineRule="auto"/>
        <w:rPr>
          <w:rFonts w:cstheme="minorHAnsi"/>
          <w:bCs/>
          <w:iCs/>
        </w:rPr>
      </w:pPr>
    </w:p>
    <w:p w14:paraId="36A5BB9D" w14:textId="77777777" w:rsidR="002D564F" w:rsidRPr="00A76C36" w:rsidRDefault="002D564F" w:rsidP="002A2842">
      <w:pPr>
        <w:spacing w:line="276" w:lineRule="auto"/>
        <w:rPr>
          <w:rFonts w:cstheme="minorHAnsi"/>
          <w:bCs/>
          <w:iCs/>
        </w:rPr>
      </w:pPr>
      <w:bookmarkStart w:id="1" w:name="_GoBack"/>
      <w:bookmarkEnd w:id="1"/>
    </w:p>
    <w:p w14:paraId="2C8CD721" w14:textId="5F420376" w:rsidR="002A2842" w:rsidRPr="002A2842" w:rsidRDefault="002A2842" w:rsidP="002A2842">
      <w:pPr>
        <w:pStyle w:val="Akapitzlist"/>
        <w:numPr>
          <w:ilvl w:val="0"/>
          <w:numId w:val="7"/>
        </w:numPr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oferujemy czas dostawy……………………………………………….dni</w:t>
      </w:r>
    </w:p>
    <w:p w14:paraId="55C5D541" w14:textId="77777777" w:rsidR="009D2B93" w:rsidRPr="002E48EA" w:rsidRDefault="009D2B93" w:rsidP="002E48EA">
      <w:pPr>
        <w:spacing w:line="276" w:lineRule="auto"/>
        <w:rPr>
          <w:rFonts w:cstheme="minorHAnsi"/>
          <w:b/>
          <w:iCs/>
          <w:u w:val="single"/>
        </w:rPr>
      </w:pPr>
    </w:p>
    <w:p w14:paraId="711F5D22" w14:textId="1896F09D" w:rsidR="00827824" w:rsidRDefault="00C84D4D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  <w:r>
        <w:rPr>
          <w:rFonts w:cstheme="minorHAnsi"/>
          <w:bCs/>
          <w:iCs/>
          <w:sz w:val="10"/>
          <w:szCs w:val="10"/>
        </w:rPr>
        <w:br/>
      </w:r>
    </w:p>
    <w:p w14:paraId="719967D0" w14:textId="77777777" w:rsidR="00C84D4D" w:rsidRDefault="00C84D4D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253079EB" w14:textId="77777777" w:rsidR="00C84D4D" w:rsidRDefault="00C84D4D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FC200D1" w14:textId="77777777" w:rsidR="00C84D4D" w:rsidRPr="00F970DB" w:rsidRDefault="00C84D4D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627DD5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627DD5">
      <w:pPr>
        <w:numPr>
          <w:ilvl w:val="0"/>
          <w:numId w:val="4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627DD5">
      <w:pPr>
        <w:numPr>
          <w:ilvl w:val="0"/>
          <w:numId w:val="4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627DD5">
      <w:pPr>
        <w:numPr>
          <w:ilvl w:val="0"/>
          <w:numId w:val="4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627DD5">
      <w:pPr>
        <w:numPr>
          <w:ilvl w:val="0"/>
          <w:numId w:val="4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627DD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627DD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lastRenderedPageBreak/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627DD5">
      <w:pPr>
        <w:pStyle w:val="NormalnyWeb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627DD5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627DD5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627DD5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627DD5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627DD5">
      <w:pPr>
        <w:numPr>
          <w:ilvl w:val="0"/>
          <w:numId w:val="5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D9F3" w14:textId="77777777" w:rsidR="004B6EC5" w:rsidRDefault="004B6EC5" w:rsidP="001F1344">
      <w:r>
        <w:separator/>
      </w:r>
    </w:p>
  </w:endnote>
  <w:endnote w:type="continuationSeparator" w:id="0">
    <w:p w14:paraId="779D8AED" w14:textId="77777777" w:rsidR="004B6EC5" w:rsidRDefault="004B6EC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4F">
          <w:rPr>
            <w:noProof/>
          </w:rPr>
          <w:t>1</w:t>
        </w:r>
        <w:r>
          <w:fldChar w:fldCharType="end"/>
        </w:r>
      </w:p>
      <w:p w14:paraId="01DA5CD3" w14:textId="20E7A1D5" w:rsidR="00DC75F8" w:rsidRDefault="004B6EC5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EFC1" w14:textId="77777777" w:rsidR="004B6EC5" w:rsidRDefault="004B6EC5" w:rsidP="001F1344">
      <w:r>
        <w:separator/>
      </w:r>
    </w:p>
  </w:footnote>
  <w:footnote w:type="continuationSeparator" w:id="0">
    <w:p w14:paraId="357D6DB6" w14:textId="77777777" w:rsidR="004B6EC5" w:rsidRDefault="004B6EC5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0721" w14:textId="20B6B8DD" w:rsidR="009040C9" w:rsidRDefault="009040C9" w:rsidP="00F970DB">
    <w:pPr>
      <w:pStyle w:val="Nagwek"/>
    </w:pP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2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2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00B47B64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6DA"/>
    <w:multiLevelType w:val="hybridMultilevel"/>
    <w:tmpl w:val="95265B4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462670"/>
    <w:multiLevelType w:val="hybridMultilevel"/>
    <w:tmpl w:val="BE7C1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14E2"/>
    <w:multiLevelType w:val="hybridMultilevel"/>
    <w:tmpl w:val="15DA8E6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4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5629D"/>
    <w:rsid w:val="0007576B"/>
    <w:rsid w:val="00087737"/>
    <w:rsid w:val="000933DF"/>
    <w:rsid w:val="000967D2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3D8D"/>
    <w:rsid w:val="001A6868"/>
    <w:rsid w:val="001A7D17"/>
    <w:rsid w:val="001B72F5"/>
    <w:rsid w:val="001C1646"/>
    <w:rsid w:val="001C2140"/>
    <w:rsid w:val="001D1C99"/>
    <w:rsid w:val="001E5397"/>
    <w:rsid w:val="001E6707"/>
    <w:rsid w:val="001F1344"/>
    <w:rsid w:val="001F5352"/>
    <w:rsid w:val="00213FE8"/>
    <w:rsid w:val="002152B1"/>
    <w:rsid w:val="002278DC"/>
    <w:rsid w:val="00241F42"/>
    <w:rsid w:val="00256C0D"/>
    <w:rsid w:val="00266BF7"/>
    <w:rsid w:val="00277038"/>
    <w:rsid w:val="00281447"/>
    <w:rsid w:val="00283B5E"/>
    <w:rsid w:val="002A2842"/>
    <w:rsid w:val="002A72D6"/>
    <w:rsid w:val="002C2086"/>
    <w:rsid w:val="002C3319"/>
    <w:rsid w:val="002C7553"/>
    <w:rsid w:val="002D5626"/>
    <w:rsid w:val="002D564F"/>
    <w:rsid w:val="002D5839"/>
    <w:rsid w:val="002E13D2"/>
    <w:rsid w:val="002E1E0F"/>
    <w:rsid w:val="002E377C"/>
    <w:rsid w:val="002E48EA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3F1DAB"/>
    <w:rsid w:val="004027CD"/>
    <w:rsid w:val="00410AD5"/>
    <w:rsid w:val="004134DB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B6EC5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D6123"/>
    <w:rsid w:val="005E5832"/>
    <w:rsid w:val="005E5E61"/>
    <w:rsid w:val="005F117E"/>
    <w:rsid w:val="0060325D"/>
    <w:rsid w:val="00607B11"/>
    <w:rsid w:val="00611839"/>
    <w:rsid w:val="00614EF5"/>
    <w:rsid w:val="00627DD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B6CBF"/>
    <w:rsid w:val="007D41C0"/>
    <w:rsid w:val="007D569B"/>
    <w:rsid w:val="007E49B6"/>
    <w:rsid w:val="007E52CF"/>
    <w:rsid w:val="00804041"/>
    <w:rsid w:val="0080688B"/>
    <w:rsid w:val="0081579C"/>
    <w:rsid w:val="0082472E"/>
    <w:rsid w:val="00827824"/>
    <w:rsid w:val="0083008B"/>
    <w:rsid w:val="008437A1"/>
    <w:rsid w:val="00855856"/>
    <w:rsid w:val="00856C8A"/>
    <w:rsid w:val="00864AED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C24E7"/>
    <w:rsid w:val="009D0600"/>
    <w:rsid w:val="009D26BC"/>
    <w:rsid w:val="009D2B93"/>
    <w:rsid w:val="009D3503"/>
    <w:rsid w:val="009D7C7B"/>
    <w:rsid w:val="009F317F"/>
    <w:rsid w:val="009F52B0"/>
    <w:rsid w:val="009F768E"/>
    <w:rsid w:val="00A03E8F"/>
    <w:rsid w:val="00A177DA"/>
    <w:rsid w:val="00A318EB"/>
    <w:rsid w:val="00A324C5"/>
    <w:rsid w:val="00A3343D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64DFB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274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84D4D"/>
    <w:rsid w:val="00C91CB0"/>
    <w:rsid w:val="00C96397"/>
    <w:rsid w:val="00CA48F1"/>
    <w:rsid w:val="00CA70E3"/>
    <w:rsid w:val="00CB4298"/>
    <w:rsid w:val="00CB5606"/>
    <w:rsid w:val="00CD58AB"/>
    <w:rsid w:val="00CD61C5"/>
    <w:rsid w:val="00CE09CE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B1F95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1B69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524E7-7546-4B68-ADBA-68F63C7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Cieślik</cp:lastModifiedBy>
  <cp:revision>16</cp:revision>
  <cp:lastPrinted>2022-03-08T10:31:00Z</cp:lastPrinted>
  <dcterms:created xsi:type="dcterms:W3CDTF">2022-01-31T08:49:00Z</dcterms:created>
  <dcterms:modified xsi:type="dcterms:W3CDTF">2023-07-04T08:15:00Z</dcterms:modified>
</cp:coreProperties>
</file>